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BD" w:rsidRPr="00FE0775" w:rsidRDefault="00FE0775" w:rsidP="00FE0775">
      <w:pPr>
        <w:rPr>
          <w:rFonts w:ascii="Arial" w:hAnsi="Arial" w:cs="Arial"/>
          <w:b/>
          <w:color w:val="auto"/>
          <w:sz w:val="22"/>
          <w:szCs w:val="22"/>
        </w:rPr>
      </w:pPr>
      <w:r w:rsidRPr="00FE0775">
        <w:rPr>
          <w:rFonts w:ascii="Arial" w:hAnsi="Arial" w:cs="Arial"/>
          <w:b/>
          <w:color w:val="auto"/>
          <w:sz w:val="22"/>
          <w:szCs w:val="22"/>
        </w:rPr>
        <w:t>Kierunek: Pedagogika przedszkolna  i wczesnoszkolna</w:t>
      </w:r>
    </w:p>
    <w:p w:rsidR="00FE0775" w:rsidRPr="00FE0775" w:rsidRDefault="00FE0775" w:rsidP="00FE0775">
      <w:pPr>
        <w:rPr>
          <w:rFonts w:ascii="Arial" w:hAnsi="Arial" w:cs="Arial"/>
          <w:b/>
          <w:color w:val="auto"/>
          <w:sz w:val="22"/>
          <w:szCs w:val="22"/>
        </w:rPr>
      </w:pPr>
      <w:r w:rsidRPr="00FE0775">
        <w:rPr>
          <w:rFonts w:ascii="Arial" w:hAnsi="Arial" w:cs="Arial"/>
          <w:b/>
          <w:color w:val="auto"/>
          <w:sz w:val="22"/>
          <w:szCs w:val="22"/>
        </w:rPr>
        <w:t>ROK II, studia stacjonarne, jednolite magisterskie, semestr zimowy, rok akademicki 2020/2021</w:t>
      </w:r>
    </w:p>
    <w:p w:rsidR="00FE0775" w:rsidRDefault="00FE0775">
      <w:pPr>
        <w:jc w:val="center"/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1559"/>
        <w:gridCol w:w="1559"/>
        <w:gridCol w:w="1559"/>
        <w:gridCol w:w="1560"/>
        <w:gridCol w:w="3188"/>
        <w:gridCol w:w="72"/>
        <w:gridCol w:w="3117"/>
      </w:tblGrid>
      <w:tr w:rsidR="009417BD" w:rsidTr="00FE0775">
        <w:trPr>
          <w:cantSplit/>
          <w:trHeight w:val="266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0" w:name="__UnoMark__365_2034806124"/>
            <w:bookmarkStart w:id="1" w:name="__UnoMark__366_2034806124"/>
            <w:bookmarkEnd w:id="0"/>
            <w:bookmarkEnd w:id="1"/>
            <w:r>
              <w:rPr>
                <w:rFonts w:ascii="Arial Black" w:hAnsi="Arial Black" w:cs="Arial"/>
                <w:b/>
                <w:bCs/>
                <w:szCs w:val="24"/>
              </w:rPr>
              <w:t>PONIEDZIAŁEK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bookmarkStart w:id="2" w:name="__UnoMark__369_2034806124"/>
            <w:bookmarkStart w:id="3" w:name="__UnoMark__370_2034806124"/>
            <w:bookmarkStart w:id="4" w:name="__UnoMark__367_2034806124"/>
            <w:bookmarkStart w:id="5" w:name="__UnoMark__368_2034806124"/>
            <w:bookmarkEnd w:id="2"/>
            <w:bookmarkEnd w:id="3"/>
            <w:bookmarkEnd w:id="4"/>
            <w:bookmarkEnd w:id="5"/>
            <w:r>
              <w:rPr>
                <w:rFonts w:ascii="Arial Black" w:hAnsi="Arial Black" w:cs="Arial"/>
                <w:b/>
                <w:bCs/>
                <w:szCs w:val="24"/>
              </w:rPr>
              <w:t>WTOREK</w:t>
            </w:r>
          </w:p>
        </w:tc>
      </w:tr>
      <w:tr w:rsidR="00724FEE" w:rsidTr="00BA417D">
        <w:trPr>
          <w:cantSplit/>
          <w:trHeight w:val="266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724FEE" w:rsidRDefault="00724FEE"/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724FEE" w:rsidRDefault="00724FE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724FEE" w:rsidRDefault="00724FEE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724FEE" w:rsidRPr="006D4AD0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D4AD0">
              <w:rPr>
                <w:rFonts w:ascii="Arial Narrow" w:hAnsi="Arial Narrow" w:cs="Arial"/>
                <w:b/>
                <w:bCs/>
                <w:sz w:val="20"/>
              </w:rPr>
              <w:t>Gr 1</w:t>
            </w:r>
            <w:r w:rsidR="006D4AD0" w:rsidRPr="006D4AD0">
              <w:rPr>
                <w:rFonts w:ascii="Arial Narrow" w:hAnsi="Arial Narrow" w:cs="Arial"/>
                <w:b/>
                <w:bCs/>
                <w:sz w:val="20"/>
              </w:rPr>
              <w:t>- zajęcia kontaktowe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724FEE" w:rsidRPr="006D4AD0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6D4AD0">
              <w:rPr>
                <w:rFonts w:ascii="Arial Narrow" w:hAnsi="Arial Narrow" w:cs="Arial"/>
                <w:b/>
                <w:bCs/>
                <w:sz w:val="20"/>
              </w:rPr>
              <w:t>Gr 2</w:t>
            </w:r>
            <w:r w:rsidR="006D4AD0" w:rsidRPr="006D4AD0">
              <w:rPr>
                <w:rFonts w:ascii="Arial Narrow" w:hAnsi="Arial Narrow" w:cs="Arial"/>
                <w:b/>
                <w:bCs/>
                <w:sz w:val="20"/>
              </w:rPr>
              <w:t xml:space="preserve">- zajęcia kontaktowe </w:t>
            </w:r>
          </w:p>
        </w:tc>
      </w:tr>
      <w:tr w:rsidR="00FE0775" w:rsidTr="00DB1FB9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FE0775" w:rsidRDefault="00FE077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E0775" w:rsidRDefault="00FE0775">
            <w:pPr>
              <w:jc w:val="center"/>
            </w:pPr>
            <w:bookmarkStart w:id="6" w:name="__UnoMark__399_2034806124"/>
            <w:bookmarkStart w:id="7" w:name="__UnoMark__400_2034806124"/>
            <w:bookmarkEnd w:id="6"/>
            <w:bookmarkEnd w:id="7"/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E0775" w:rsidRDefault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0775" w:rsidRDefault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0775" w:rsidRDefault="00FE0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ektorat </w:t>
            </w:r>
          </w:p>
          <w:p w:rsidR="00FE0775" w:rsidRDefault="00E212CF" w:rsidP="00DB1F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FE0775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Podstawy edukacji muzycznej dziecka- wykład</w:t>
            </w:r>
          </w:p>
          <w:p w:rsidR="00724FEE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A. Trzcionka-Wieczorek</w:t>
            </w:r>
          </w:p>
          <w:p w:rsidR="00724FEE" w:rsidRDefault="006D4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kontaktowe </w:t>
            </w:r>
          </w:p>
          <w:p w:rsidR="006D4AD0" w:rsidRPr="00724FEE" w:rsidRDefault="006D4AD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1</w:t>
            </w:r>
          </w:p>
        </w:tc>
      </w:tr>
      <w:tr w:rsidR="00724FEE" w:rsidTr="00383E9B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24FEE" w:rsidRDefault="00724F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>
            <w:pPr>
              <w:jc w:val="center"/>
            </w:pPr>
            <w:bookmarkStart w:id="8" w:name="__UnoMark__413_2034806124"/>
            <w:bookmarkStart w:id="9" w:name="__UnoMark__414_2034806124"/>
            <w:bookmarkEnd w:id="8"/>
            <w:bookmarkEnd w:id="9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623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bawa w stymulacji rozwoju mowy dziecka- ćwiczenia</w:t>
            </w:r>
          </w:p>
          <w:p w:rsidR="00724FEE" w:rsidRDefault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M. Bortliczek, prof. UŚ</w:t>
            </w:r>
          </w:p>
          <w:p w:rsidR="00724FEE" w:rsidRDefault="006D4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kontaktowe </w:t>
            </w:r>
          </w:p>
          <w:p w:rsidR="006D4AD0" w:rsidRPr="00724FEE" w:rsidRDefault="006D4AD0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1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Podstawy ed</w:t>
            </w:r>
            <w:r>
              <w:rPr>
                <w:rFonts w:ascii="Arial Narrow" w:hAnsi="Arial Narrow" w:cs="Arial"/>
                <w:b/>
                <w:bCs/>
                <w:sz w:val="20"/>
              </w:rPr>
              <w:t>ukacji muzycznej dziecka- ćwiczenia</w:t>
            </w:r>
          </w:p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A. Trzcionka-Wieczorek</w:t>
            </w:r>
          </w:p>
          <w:p w:rsidR="002433B3" w:rsidRDefault="00E212CF" w:rsidP="00E212CF">
            <w:pPr>
              <w:tabs>
                <w:tab w:val="left" w:pos="9770"/>
              </w:tabs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724FEE" w:rsidRDefault="006D4AD0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s. 020</w:t>
            </w:r>
          </w:p>
        </w:tc>
      </w:tr>
      <w:tr w:rsidR="00724FEE" w:rsidTr="00997D51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724FEE" w:rsidRDefault="00724FEE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24FEE" w:rsidRDefault="00724FEE">
            <w:pPr>
              <w:jc w:val="center"/>
            </w:pPr>
            <w:bookmarkStart w:id="10" w:name="__UnoMark__427_2034806124"/>
            <w:bookmarkStart w:id="11" w:name="__UnoMark__428_2034806124"/>
            <w:bookmarkEnd w:id="10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724FEE" w:rsidRDefault="00724FE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Technologie informacyjno-komunikacyjne- lab.</w:t>
            </w:r>
          </w:p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Dr hab. E. Smyrnova-Trybulska, prof. UŚ</w:t>
            </w:r>
          </w:p>
          <w:p w:rsidR="00724FEE" w:rsidRPr="00E212CF" w:rsidRDefault="00E212CF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724FEE" w:rsidRPr="00E212CF" w:rsidRDefault="00724FEE" w:rsidP="00FE0775">
            <w:pPr>
              <w:rPr>
                <w:rFonts w:ascii="Arial" w:hAnsi="Arial" w:cs="Arial"/>
                <w:b/>
                <w:sz w:val="20"/>
              </w:rPr>
            </w:pPr>
          </w:p>
          <w:p w:rsidR="00724FEE" w:rsidRPr="00E212CF" w:rsidRDefault="00724FEE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24FEE" w:rsidRDefault="00724F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724FEE" w:rsidRPr="00E212CF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4FEE" w:rsidRPr="00E212CF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724FEE" w:rsidRDefault="00724FEE" w:rsidP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Podstawy ed</w:t>
            </w:r>
            <w:r>
              <w:rPr>
                <w:rFonts w:ascii="Arial Narrow" w:hAnsi="Arial Narrow" w:cs="Arial"/>
                <w:b/>
                <w:bCs/>
                <w:sz w:val="20"/>
              </w:rPr>
              <w:t>ukacji muzycznej dziecka- ćwiczenia</w:t>
            </w:r>
          </w:p>
          <w:p w:rsidR="00724FEE" w:rsidRDefault="00724FEE" w:rsidP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A. Trzcionka-Wieczorek</w:t>
            </w:r>
          </w:p>
          <w:p w:rsidR="00724FEE" w:rsidRDefault="006D4AD0" w:rsidP="0072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kontaktowe </w:t>
            </w:r>
          </w:p>
          <w:p w:rsidR="006D4AD0" w:rsidRDefault="006D4AD0" w:rsidP="00724FE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2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E7E6E6" w:themeFill="background2"/>
          </w:tcPr>
          <w:p w:rsidR="00724FEE" w:rsidRDefault="00724FEE" w:rsidP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Zabawa w stymulacji rozwoju mowy dziecka- ćwiczenia</w:t>
            </w:r>
          </w:p>
          <w:p w:rsidR="00724FEE" w:rsidRDefault="00724FEE" w:rsidP="00724FEE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Dr hab. M. Bortliczek, prof. UŚ</w:t>
            </w:r>
          </w:p>
          <w:p w:rsidR="00724FEE" w:rsidRDefault="006D4AD0" w:rsidP="0072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6D4AD0" w:rsidRDefault="006D4AD0" w:rsidP="00724FEE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1</w:t>
            </w:r>
          </w:p>
        </w:tc>
      </w:tr>
      <w:tr w:rsidR="00724FEE" w:rsidTr="00E53D6B">
        <w:trPr>
          <w:cantSplit/>
          <w:trHeight w:val="2266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724FEE" w:rsidRDefault="00724F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24FEE" w:rsidRDefault="00724FEE">
            <w:pPr>
              <w:jc w:val="center"/>
            </w:pPr>
            <w:bookmarkStart w:id="12" w:name="__UnoMark__441_2034806124"/>
            <w:bookmarkStart w:id="13" w:name="__UnoMark__442_2034806124"/>
            <w:bookmarkEnd w:id="12"/>
            <w:bookmarkEnd w:id="13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724FEE" w:rsidRDefault="00724F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Technologie informacyjno-komunikacyjne- lab.</w:t>
            </w:r>
          </w:p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Dr hab. E. Smyrnova-Trybulska, prof. UŚ</w:t>
            </w:r>
          </w:p>
          <w:p w:rsidR="00724FEE" w:rsidRPr="00E212CF" w:rsidRDefault="00E212CF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724FEE" w:rsidRPr="00FE0775" w:rsidRDefault="00724FEE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24FEE" w:rsidRDefault="00724FE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724FEE" w:rsidRPr="00E212CF" w:rsidRDefault="00724FEE" w:rsidP="00FE07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12CF">
              <w:rPr>
                <w:rFonts w:ascii="Arial Narrow" w:hAnsi="Arial Narrow" w:cs="Arial"/>
                <w:b/>
                <w:bCs/>
                <w:sz w:val="18"/>
                <w:szCs w:val="18"/>
              </w:rPr>
              <w:t>Podstawy kształcenia kultury fizycznej- ćwiczenia</w:t>
            </w:r>
          </w:p>
          <w:p w:rsidR="00724FEE" w:rsidRPr="00E212CF" w:rsidRDefault="00724FEE" w:rsidP="00FE07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E212CF">
              <w:rPr>
                <w:rFonts w:ascii="Arial Narrow" w:hAnsi="Arial Narrow" w:cs="Arial"/>
                <w:b/>
                <w:bCs/>
                <w:sz w:val="18"/>
                <w:szCs w:val="18"/>
              </w:rPr>
              <w:t>Dr T. Szurmik, prof. Uś</w:t>
            </w:r>
          </w:p>
          <w:p w:rsidR="00724FEE" w:rsidRPr="00E212CF" w:rsidRDefault="00E212CF" w:rsidP="00E212C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212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on-line</w:t>
            </w:r>
          </w:p>
        </w:tc>
        <w:tc>
          <w:tcPr>
            <w:tcW w:w="63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wczesnoszkolnej – wykład</w:t>
            </w:r>
          </w:p>
          <w:p w:rsidR="00724FEE" w:rsidRDefault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B. Oelszlaeg</w:t>
            </w:r>
            <w:r w:rsidR="008C6BC0">
              <w:rPr>
                <w:rFonts w:ascii="Arial Narrow" w:hAnsi="Arial Narrow"/>
                <w:b/>
                <w:sz w:val="18"/>
                <w:szCs w:val="18"/>
              </w:rPr>
              <w:t>e</w:t>
            </w:r>
            <w:r>
              <w:rPr>
                <w:rFonts w:ascii="Arial Narrow" w:hAnsi="Arial Narrow"/>
                <w:b/>
                <w:sz w:val="18"/>
                <w:szCs w:val="18"/>
              </w:rPr>
              <w:t>r- Kosturek, prof. UŚ</w:t>
            </w:r>
          </w:p>
          <w:p w:rsidR="00724FEE" w:rsidRDefault="006D4AD0" w:rsidP="0072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6D4AD0" w:rsidRDefault="006D4AD0" w:rsidP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1</w:t>
            </w:r>
          </w:p>
        </w:tc>
      </w:tr>
      <w:tr w:rsidR="00724FEE" w:rsidTr="00842349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24FEE" w:rsidRDefault="00724FEE" w:rsidP="00FE077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lastRenderedPageBreak/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jc w:val="center"/>
            </w:pPr>
            <w:bookmarkStart w:id="14" w:name="__UnoMark__455_2034806124"/>
            <w:bookmarkEnd w:id="14"/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724FEE" w:rsidRDefault="00724FEE" w:rsidP="00FE0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5" w:name="__UnoMark__456_2034806124"/>
            <w:bookmarkEnd w:id="15"/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0E3F69" w:rsidRDefault="000E3F69" w:rsidP="00FE07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11.30 – 12.15</w:t>
            </w:r>
            <w:bookmarkStart w:id="16" w:name="_GoBack"/>
            <w:bookmarkEnd w:id="16"/>
          </w:p>
          <w:p w:rsidR="00724FEE" w:rsidRDefault="00724FEE" w:rsidP="00FE07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Podstawy kształcenia kultury fizycznej- ćwiczenia</w:t>
            </w:r>
          </w:p>
          <w:p w:rsidR="00E212CF" w:rsidRDefault="00724FEE" w:rsidP="00FE07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Dr T. Szurmik, prof. Uś</w:t>
            </w:r>
            <w:r w:rsidR="00E212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724FEE" w:rsidRDefault="00E212CF" w:rsidP="00FE0775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</w:tcPr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Technologie informacyjno-komunikacyjne- lab.</w:t>
            </w:r>
          </w:p>
          <w:p w:rsidR="00724FEE" w:rsidRPr="00E212CF" w:rsidRDefault="00724FEE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sz w:val="16"/>
                <w:szCs w:val="16"/>
              </w:rPr>
              <w:t>Dr hab. E. Smyrnova-Trybulska, prof. UŚ</w:t>
            </w:r>
          </w:p>
          <w:p w:rsidR="00724FEE" w:rsidRPr="00E212CF" w:rsidRDefault="00E212CF" w:rsidP="00FE077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12CF"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724FEE" w:rsidRPr="00FE0775" w:rsidRDefault="00724FEE" w:rsidP="00FE07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C000"/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społecznej i przyrodniczej w przedszkolu i klasach I-III- ćwiczenia</w:t>
            </w:r>
          </w:p>
          <w:p w:rsidR="00724FEE" w:rsidRDefault="00724FEE" w:rsidP="00FE0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A. Różańska, prof. UŚ</w:t>
            </w:r>
          </w:p>
          <w:p w:rsidR="00724FEE" w:rsidRDefault="006D4AD0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kontaktowe</w:t>
            </w:r>
          </w:p>
          <w:p w:rsidR="006D4AD0" w:rsidRDefault="006D4AD0" w:rsidP="00FE07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02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59B7" w:rsidRDefault="003359B7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wczesnoszkolnej – wykład</w:t>
            </w:r>
          </w:p>
          <w:p w:rsidR="003359B7" w:rsidRDefault="003359B7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B. Oelszlaeg</w:t>
            </w:r>
            <w:r w:rsidR="008C6BC0">
              <w:rPr>
                <w:rFonts w:ascii="Arial Narrow" w:hAnsi="Arial Narrow"/>
                <w:b/>
                <w:sz w:val="18"/>
                <w:szCs w:val="18"/>
              </w:rPr>
              <w:t>e</w:t>
            </w:r>
            <w:r>
              <w:rPr>
                <w:rFonts w:ascii="Arial Narrow" w:hAnsi="Arial Narrow"/>
                <w:b/>
                <w:sz w:val="18"/>
                <w:szCs w:val="18"/>
              </w:rPr>
              <w:t>r- Kosturek, prof. UŚ</w:t>
            </w:r>
          </w:p>
          <w:p w:rsidR="00724FEE" w:rsidRDefault="006D4AD0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ajęcia kontaktowe</w:t>
            </w:r>
          </w:p>
          <w:p w:rsidR="006D4AD0" w:rsidRDefault="006D4AD0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. 21</w:t>
            </w:r>
          </w:p>
        </w:tc>
      </w:tr>
      <w:tr w:rsidR="00724FEE" w:rsidTr="00645E50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724FEE" w:rsidRDefault="00724FEE" w:rsidP="00FE07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jc w:val="center"/>
            </w:pPr>
            <w:bookmarkStart w:id="17" w:name="__UnoMark__469_2034806124"/>
            <w:bookmarkEnd w:id="17"/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724FEE" w:rsidRDefault="00724FEE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8" w:name="__UnoMark__470_2034806124"/>
            <w:bookmarkEnd w:id="18"/>
          </w:p>
        </w:tc>
        <w:tc>
          <w:tcPr>
            <w:tcW w:w="31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  <w:tcMar>
              <w:left w:w="5" w:type="dxa"/>
            </w:tcMar>
          </w:tcPr>
          <w:p w:rsidR="00724FEE" w:rsidRDefault="00724FEE" w:rsidP="00FE0775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724FEE" w:rsidRDefault="00724FEE" w:rsidP="00FE0775">
            <w:pPr>
              <w:jc w:val="center"/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C000"/>
          </w:tcPr>
          <w:p w:rsidR="00724FEE" w:rsidRPr="00FE0775" w:rsidRDefault="00724FEE" w:rsidP="00FE0775">
            <w:pPr>
              <w:rPr>
                <w:rFonts w:ascii="Arial" w:hAnsi="Arial" w:cs="Arial"/>
                <w:sz w:val="16"/>
                <w:szCs w:val="16"/>
              </w:rPr>
            </w:pPr>
            <w:r w:rsidRPr="00FE0775">
              <w:rPr>
                <w:rFonts w:ascii="Arial" w:hAnsi="Arial" w:cs="Arial"/>
                <w:sz w:val="16"/>
                <w:szCs w:val="16"/>
              </w:rPr>
              <w:t>Technologie informacyjno-komunikacyjne- lab.</w:t>
            </w:r>
          </w:p>
          <w:p w:rsidR="00724FEE" w:rsidRPr="00FE0775" w:rsidRDefault="00724FEE" w:rsidP="00FE0775">
            <w:pPr>
              <w:rPr>
                <w:rFonts w:ascii="Arial" w:hAnsi="Arial" w:cs="Arial"/>
                <w:sz w:val="16"/>
                <w:szCs w:val="16"/>
              </w:rPr>
            </w:pPr>
            <w:r w:rsidRPr="00FE0775">
              <w:rPr>
                <w:rFonts w:ascii="Arial" w:hAnsi="Arial" w:cs="Arial"/>
                <w:sz w:val="16"/>
                <w:szCs w:val="16"/>
              </w:rPr>
              <w:t>Dr hab. E. Smyrnova-Trybulska, prof. UŚ</w:t>
            </w:r>
          </w:p>
          <w:p w:rsidR="00724FEE" w:rsidRPr="00FE0775" w:rsidRDefault="00E212CF" w:rsidP="00FE077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724FEE" w:rsidRPr="00FE0775" w:rsidRDefault="00724FEE" w:rsidP="00FE077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wczesnoszkolnej – ćwiczenia</w:t>
            </w:r>
          </w:p>
          <w:p w:rsidR="00724FEE" w:rsidRDefault="00724FEE" w:rsidP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B. Oelszlaeg</w:t>
            </w:r>
            <w:r w:rsidR="008C6BC0">
              <w:rPr>
                <w:rFonts w:ascii="Arial Narrow" w:hAnsi="Arial Narrow"/>
                <w:b/>
                <w:sz w:val="18"/>
                <w:szCs w:val="18"/>
              </w:rPr>
              <w:t>e</w:t>
            </w:r>
            <w:r>
              <w:rPr>
                <w:rFonts w:ascii="Arial Narrow" w:hAnsi="Arial Narrow"/>
                <w:b/>
                <w:sz w:val="18"/>
                <w:szCs w:val="18"/>
              </w:rPr>
              <w:t>r- Kosturek, prof. UŚ</w:t>
            </w:r>
          </w:p>
          <w:p w:rsidR="00724FEE" w:rsidRDefault="006D4AD0" w:rsidP="00724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kontaktowe</w:t>
            </w:r>
          </w:p>
          <w:p w:rsidR="006D4AD0" w:rsidRDefault="006D4AD0" w:rsidP="00724FE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 21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59B7" w:rsidRDefault="003359B7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społecznej i przyrodniczej w przedszkolu i klasach I-III- ćwiczenia</w:t>
            </w:r>
          </w:p>
          <w:p w:rsidR="003359B7" w:rsidRDefault="003359B7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A. Różańska, prof. UŚ</w:t>
            </w:r>
          </w:p>
          <w:p w:rsidR="00724FEE" w:rsidRDefault="006D4AD0" w:rsidP="003359B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jęcia kontaktowe 020 </w:t>
            </w:r>
          </w:p>
        </w:tc>
      </w:tr>
      <w:tr w:rsidR="00FE0775" w:rsidTr="00FE0775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FE0775" w:rsidRDefault="00FE0775" w:rsidP="00FE077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FE0775" w:rsidRDefault="00FE0775" w:rsidP="00FE0775">
            <w:pPr>
              <w:jc w:val="center"/>
            </w:pPr>
            <w:bookmarkStart w:id="19" w:name="__UnoMark__483_2034806124"/>
            <w:bookmarkStart w:id="20" w:name="__UnoMark__484_2034806124"/>
            <w:bookmarkEnd w:id="19"/>
            <w:bookmarkEnd w:id="20"/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</w:t>
            </w:r>
          </w:p>
        </w:tc>
      </w:tr>
      <w:tr w:rsidR="00724FEE" w:rsidTr="00B0234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724FEE" w:rsidRDefault="00724FEE" w:rsidP="00FE0775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jc w:val="center"/>
            </w:pPr>
            <w:bookmarkStart w:id="21" w:name="__UnoMark__497_2034806124"/>
            <w:bookmarkStart w:id="22" w:name="__UnoMark__498_2034806124"/>
            <w:bookmarkEnd w:id="21"/>
            <w:bookmarkEnd w:id="22"/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  <w:p w:rsidR="00724FEE" w:rsidRDefault="00724FEE" w:rsidP="00FE0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24FEE" w:rsidRDefault="00724FEE" w:rsidP="00FE07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etodyka edukacji polonistycznej w edukacji wczesnoszkolnej – ćwiczenia</w:t>
            </w:r>
          </w:p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 I. Łuc, prof. Uś</w:t>
            </w:r>
          </w:p>
          <w:p w:rsidR="00724FEE" w:rsidRDefault="00E212CF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on-line</w:t>
            </w:r>
          </w:p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3359B7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724FEE" w:rsidTr="00B0234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724FEE" w:rsidRDefault="00724FEE" w:rsidP="00FE0775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jc w:val="center"/>
            </w:pPr>
            <w:bookmarkStart w:id="23" w:name="__UnoMark__511_2034806124"/>
            <w:bookmarkEnd w:id="23"/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724FEE" w:rsidRDefault="00724FEE" w:rsidP="00FE0775">
            <w:pPr>
              <w:jc w:val="center"/>
              <w:rPr>
                <w:sz w:val="18"/>
                <w:szCs w:val="18"/>
              </w:rPr>
            </w:pPr>
            <w:bookmarkStart w:id="24" w:name="__UnoMark__512_2034806124"/>
            <w:bookmarkEnd w:id="24"/>
          </w:p>
        </w:tc>
        <w:tc>
          <w:tcPr>
            <w:tcW w:w="31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24FEE" w:rsidRDefault="00724FEE" w:rsidP="00FE0775">
            <w:pPr>
              <w:suppressAutoHyphens w:val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0" w:type="dxa"/>
            </w:tcMar>
          </w:tcPr>
          <w:p w:rsidR="00724FEE" w:rsidRDefault="00724FEE" w:rsidP="00FE077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25" w:name="__UnoMark__516_2034806124"/>
            <w:bookmarkStart w:id="26" w:name="__UnoMark__515_2034806124"/>
            <w:bookmarkStart w:id="27" w:name="__UnoMark__517_2034806124"/>
            <w:bookmarkEnd w:id="25"/>
            <w:bookmarkEnd w:id="26"/>
            <w:bookmarkEnd w:id="27"/>
          </w:p>
        </w:tc>
      </w:tr>
      <w:tr w:rsidR="00FE0775" w:rsidTr="00FE0775">
        <w:trPr>
          <w:cantSplit/>
          <w:trHeight w:val="397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E0775" w:rsidRDefault="00FE0775" w:rsidP="00FE077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E0775" w:rsidRDefault="00FE0775" w:rsidP="00FE0775">
            <w:pPr>
              <w:jc w:val="center"/>
            </w:pPr>
            <w:bookmarkStart w:id="28" w:name="__UnoMark__525_2034806124"/>
            <w:bookmarkStart w:id="29" w:name="__UnoMark__526_2034806124"/>
            <w:bookmarkEnd w:id="28"/>
            <w:bookmarkEnd w:id="29"/>
            <w:r>
              <w:rPr>
                <w:rFonts w:ascii="Arial" w:hAnsi="Arial" w:cs="Arial"/>
                <w:b/>
                <w:sz w:val="18"/>
                <w:szCs w:val="18"/>
              </w:rPr>
              <w:t>15.30-16.15</w:t>
            </w: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etodyka edukacji polonistycznej w edukacji wczesnoszkolnej – wykład</w:t>
            </w:r>
          </w:p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 I. Łuc, prof. Uś</w:t>
            </w:r>
          </w:p>
          <w:p w:rsidR="0023352D" w:rsidRDefault="00E212CF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30" w:name="__UnoMark__532_2034806124"/>
            <w:bookmarkStart w:id="31" w:name="__UnoMark__531_2034806124"/>
            <w:bookmarkEnd w:id="30"/>
            <w:bookmarkEnd w:id="31"/>
          </w:p>
        </w:tc>
      </w:tr>
      <w:tr w:rsidR="00FE0775" w:rsidTr="00FE0775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FE0775" w:rsidRDefault="0023352D" w:rsidP="00FE0775">
            <w:pPr>
              <w:jc w:val="center"/>
            </w:pPr>
            <w:bookmarkStart w:id="32" w:name="__UnoMark__539_2034806124"/>
            <w:bookmarkEnd w:id="32"/>
            <w:r>
              <w:rPr>
                <w:rFonts w:ascii="Arial" w:hAnsi="Arial" w:cs="Arial"/>
                <w:b/>
                <w:sz w:val="18"/>
                <w:szCs w:val="18"/>
              </w:rPr>
              <w:t>16.20-17.50</w:t>
            </w:r>
          </w:p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3" w:name="__UnoMark__540_2034806124"/>
            <w:bookmarkEnd w:id="33"/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Metodyka edukacji polonistycznej w edukacji wczesnoszkolnej – ćwiczenia</w:t>
            </w:r>
          </w:p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Dr hab. I. Łuc, prof. Uś</w:t>
            </w:r>
          </w:p>
          <w:p w:rsidR="0023352D" w:rsidRDefault="00E212CF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FE0775" w:rsidRDefault="00FE0775" w:rsidP="00FE0775"/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20" w:type="dxa"/>
            </w:tcMar>
          </w:tcPr>
          <w:p w:rsidR="00FE0775" w:rsidRDefault="00FE0775" w:rsidP="00FE077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bookmarkStart w:id="34" w:name="__UnoMark__544_2034806124"/>
            <w:bookmarkStart w:id="35" w:name="__UnoMark__543_2034806124"/>
            <w:bookmarkStart w:id="36" w:name="__UnoMark__546_2034806124"/>
            <w:bookmarkStart w:id="37" w:name="__UnoMark__545_2034806124"/>
            <w:bookmarkEnd w:id="34"/>
            <w:bookmarkEnd w:id="35"/>
            <w:bookmarkEnd w:id="36"/>
            <w:bookmarkEnd w:id="37"/>
          </w:p>
        </w:tc>
      </w:tr>
    </w:tbl>
    <w:p w:rsidR="009417BD" w:rsidRDefault="009417BD"/>
    <w:p w:rsidR="009417BD" w:rsidRDefault="009417BD"/>
    <w:p w:rsidR="009417BD" w:rsidRDefault="009417BD"/>
    <w:p w:rsidR="009417BD" w:rsidRDefault="009417BD"/>
    <w:p w:rsidR="003359B7" w:rsidRDefault="003359B7"/>
    <w:p w:rsidR="003359B7" w:rsidRDefault="003359B7"/>
    <w:p w:rsidR="003359B7" w:rsidRDefault="003359B7"/>
    <w:p w:rsidR="003359B7" w:rsidRDefault="003359B7"/>
    <w:p w:rsidR="003359B7" w:rsidRDefault="003359B7"/>
    <w:p w:rsidR="009417BD" w:rsidRDefault="009417BD"/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217"/>
        <w:gridCol w:w="1559"/>
        <w:gridCol w:w="1559"/>
        <w:gridCol w:w="1559"/>
        <w:gridCol w:w="1560"/>
        <w:gridCol w:w="3188"/>
        <w:gridCol w:w="72"/>
        <w:gridCol w:w="3117"/>
      </w:tblGrid>
      <w:tr w:rsidR="009417BD" w:rsidTr="003359B7">
        <w:trPr>
          <w:cantSplit/>
          <w:trHeight w:val="549"/>
        </w:trPr>
        <w:tc>
          <w:tcPr>
            <w:tcW w:w="242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9417BD"/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  <w:rPr>
                <w:rFonts w:ascii="Arial Black" w:hAnsi="Arial Black" w:cs="Arial"/>
                <w:b/>
                <w:bCs/>
                <w:szCs w:val="24"/>
              </w:rPr>
            </w:pPr>
            <w:r>
              <w:rPr>
                <w:rFonts w:ascii="Arial Black" w:hAnsi="Arial Black" w:cs="Arial"/>
                <w:b/>
                <w:bCs/>
                <w:szCs w:val="24"/>
              </w:rPr>
              <w:t>ŚRODA</w:t>
            </w:r>
          </w:p>
          <w:p w:rsidR="00184D55" w:rsidRDefault="00184D55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 xml:space="preserve">DZIEŃ KONTAKTOWY 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CZWARTEK</w:t>
            </w:r>
          </w:p>
        </w:tc>
      </w:tr>
      <w:tr w:rsidR="008C6BC0" w:rsidTr="00FF1BC1">
        <w:trPr>
          <w:cantSplit/>
          <w:trHeight w:val="281"/>
        </w:trPr>
        <w:tc>
          <w:tcPr>
            <w:tcW w:w="242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C6BC0" w:rsidRDefault="008C6BC0"/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. 1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</w:t>
            </w:r>
          </w:p>
        </w:tc>
        <w:tc>
          <w:tcPr>
            <w:tcW w:w="3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1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GR 2</w:t>
            </w:r>
          </w:p>
        </w:tc>
      </w:tr>
      <w:tr w:rsidR="008C6BC0" w:rsidTr="00FA79E4">
        <w:trPr>
          <w:cantSplit/>
          <w:trHeight w:val="51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C6BC0" w:rsidRDefault="008C6BC0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8.00-9.3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8.00-8.45</w:t>
            </w: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BC0" w:rsidRDefault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BC0" w:rsidRDefault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C6BC0" w:rsidRDefault="008C6BC0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C6BC0" w:rsidRDefault="008C6BC0" w:rsidP="00C85D36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</w:tr>
      <w:tr w:rsidR="008C6BC0" w:rsidTr="00FA79E4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8C6BC0" w:rsidRDefault="008C6B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50-9.35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odyka edukacji wczesnoszkolnej – zajęcia praktyczne</w:t>
            </w:r>
          </w:p>
          <w:p w:rsidR="008C6BC0" w:rsidRDefault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r A. Gaweł-Mirocha</w:t>
            </w:r>
          </w:p>
          <w:p w:rsidR="008C6BC0" w:rsidRDefault="00E21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382133" w:rsidRDefault="003821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019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C6BC0" w:rsidRDefault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BC0" w:rsidRDefault="008C6BC0" w:rsidP="004852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odyka edukacji wczesnoszkolnej – zajęcia praktyczne</w:t>
            </w:r>
          </w:p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 S. Ryszawy </w:t>
            </w:r>
          </w:p>
          <w:p w:rsidR="00E212CF" w:rsidRDefault="00E212CF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382133" w:rsidRDefault="00382133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109</w:t>
            </w:r>
          </w:p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8C6BC0" w:rsidRDefault="008C6BC0" w:rsidP="00DF10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8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318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C6BC0" w:rsidRDefault="008C6BC0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</w:tr>
      <w:tr w:rsidR="003359B7" w:rsidTr="004959EC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359B7" w:rsidRDefault="003359B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9.45-11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359B7" w:rsidRDefault="003359B7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9.45-10.30</w:t>
            </w:r>
          </w:p>
          <w:p w:rsidR="003359B7" w:rsidRDefault="00335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59B7" w:rsidRDefault="00335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359B7" w:rsidRDefault="003359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3359B7" w:rsidRDefault="00335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59B7" w:rsidRDefault="00335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3359B7" w:rsidRDefault="00335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359B7" w:rsidTr="00B06FE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3359B7" w:rsidRDefault="003359B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359B7" w:rsidRDefault="003359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35-11.20</w:t>
            </w:r>
          </w:p>
          <w:p w:rsidR="003359B7" w:rsidRDefault="003359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359B7" w:rsidRDefault="003359B7">
            <w:pPr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odyka edukacji wczesnoszkolnej – zajęcia praktyczne</w:t>
            </w:r>
          </w:p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gr A. Gaweł-Mirocha</w:t>
            </w:r>
          </w:p>
          <w:p w:rsidR="003359B7" w:rsidRDefault="00E21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382133" w:rsidRDefault="0038213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019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3359B7" w:rsidRDefault="003359B7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DDDDD"/>
          </w:tcPr>
          <w:p w:rsidR="008C6BC0" w:rsidRDefault="008C6BC0" w:rsidP="008C6BC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etodyka edukacji wczesnoszkolnej – zajęcia praktyczne</w:t>
            </w:r>
          </w:p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gr S. Ryszawy </w:t>
            </w:r>
          </w:p>
          <w:p w:rsidR="003359B7" w:rsidRDefault="00E212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382133" w:rsidRDefault="0038213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.109</w:t>
            </w: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Podstawy edukacji plastycznej dziecka – wykład</w:t>
            </w:r>
          </w:p>
          <w:p w:rsidR="0023352D" w:rsidRDefault="0023352D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dr hab. U. Szuścik </w:t>
            </w:r>
          </w:p>
          <w:p w:rsidR="0023352D" w:rsidRDefault="00E212CF" w:rsidP="0023352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on-line</w:t>
            </w:r>
          </w:p>
          <w:p w:rsidR="003359B7" w:rsidRDefault="003359B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E212CF" w:rsidTr="00241E52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212CF" w:rsidRDefault="00E212CF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1.30-13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212CF" w:rsidRDefault="00E212CF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1.30-12.15</w:t>
            </w:r>
          </w:p>
          <w:p w:rsidR="00E212CF" w:rsidRDefault="00E21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12CF" w:rsidRDefault="00E21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212CF" w:rsidRDefault="00E212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212CF" w:rsidRDefault="00E212C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212CF" w:rsidRDefault="00E212C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212CF" w:rsidRDefault="00E212CF">
            <w:pPr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E212CF" w:rsidRDefault="00E212CF">
            <w:pPr>
              <w:jc w:val="center"/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74325E" w:rsidRDefault="0074325E" w:rsidP="007432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todyka edukacji społecznej i przyrodniczej w przedszkolu i klasach I-III- wykład</w:t>
            </w:r>
          </w:p>
          <w:p w:rsidR="0074325E" w:rsidRDefault="0074325E" w:rsidP="0074325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r hab. A. Różańska, prof. UŚ</w:t>
            </w:r>
          </w:p>
          <w:p w:rsidR="00E212CF" w:rsidRDefault="0074325E" w:rsidP="0074325E">
            <w:pPr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jęcia on-line</w:t>
            </w:r>
          </w:p>
        </w:tc>
      </w:tr>
      <w:tr w:rsidR="00E212CF" w:rsidTr="00241E52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center"/>
          </w:tcPr>
          <w:p w:rsidR="00E212CF" w:rsidRDefault="00E212CF" w:rsidP="008C6BC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212CF" w:rsidRDefault="00E212CF" w:rsidP="008C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2.20-13.05</w:t>
            </w:r>
          </w:p>
          <w:p w:rsidR="00E212CF" w:rsidRDefault="00E212CF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E212CF" w:rsidRDefault="00E212CF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etodyka edukacji matematycznej w edukacji wczesnoszkolnej –wykład</w:t>
            </w:r>
          </w:p>
          <w:p w:rsidR="00E212CF" w:rsidRDefault="00E212CF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R. Raszka</w:t>
            </w:r>
          </w:p>
          <w:p w:rsidR="00E212CF" w:rsidRDefault="00E212CF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 </w:t>
            </w:r>
            <w:r w:rsidR="00184D5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s.019 </w:t>
            </w:r>
          </w:p>
          <w:p w:rsidR="00E212CF" w:rsidRDefault="00E212CF" w:rsidP="008C6BC0">
            <w:pPr>
              <w:jc w:val="center"/>
            </w:pPr>
          </w:p>
        </w:tc>
        <w:tc>
          <w:tcPr>
            <w:tcW w:w="637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E212CF" w:rsidRPr="00E212CF" w:rsidRDefault="00E212CF" w:rsidP="00E212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12CF">
              <w:rPr>
                <w:rFonts w:ascii="Arial Narrow" w:hAnsi="Arial Narrow"/>
                <w:b/>
                <w:sz w:val="18"/>
                <w:szCs w:val="18"/>
              </w:rPr>
              <w:t>Podstawy higieny i bezpieczeństwa z ergonomią- wykład</w:t>
            </w:r>
          </w:p>
          <w:p w:rsidR="00E212CF" w:rsidRPr="00E212CF" w:rsidRDefault="00E212CF" w:rsidP="00E212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212CF">
              <w:rPr>
                <w:rFonts w:ascii="Arial Narrow" w:hAnsi="Arial Narrow"/>
                <w:b/>
                <w:sz w:val="18"/>
                <w:szCs w:val="18"/>
              </w:rPr>
              <w:t>Dr G. Piechaczek-Ogierman</w:t>
            </w:r>
          </w:p>
          <w:p w:rsidR="00E212CF" w:rsidRPr="00E212CF" w:rsidRDefault="00E212CF" w:rsidP="00E212C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on-line</w:t>
            </w:r>
          </w:p>
          <w:p w:rsidR="00E212CF" w:rsidRDefault="00E212CF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C6BC0" w:rsidTr="003359B7">
        <w:trPr>
          <w:cantSplit/>
          <w:trHeight w:val="50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  <w:vAlign w:val="center"/>
          </w:tcPr>
          <w:p w:rsidR="008C6BC0" w:rsidRDefault="008C6BC0" w:rsidP="008C6BC0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00-13.4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8C6BC0" w:rsidRDefault="008C6BC0" w:rsidP="008C6B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C6BC0" w:rsidRDefault="008C6BC0" w:rsidP="008C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00-13.45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5" w:type="dxa"/>
            </w:tcMar>
          </w:tcPr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8C6BC0" w:rsidRDefault="008C6BC0" w:rsidP="008C6BC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RZERWA NA KONSULTACJE DLA STUDENTÓW</w:t>
            </w:r>
          </w:p>
        </w:tc>
      </w:tr>
      <w:tr w:rsidR="002433B3" w:rsidTr="00DF68BA">
        <w:trPr>
          <w:cantSplit/>
          <w:trHeight w:val="50"/>
        </w:trPr>
        <w:tc>
          <w:tcPr>
            <w:tcW w:w="12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2433B3" w:rsidRDefault="002433B3" w:rsidP="008C6BC0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13.45-15.15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433B3" w:rsidRDefault="002433B3" w:rsidP="008C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3.45-14.30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etodyka edukacji matematycznej w edukacji wczesnoszkolnej –ćwiczenia</w:t>
            </w:r>
          </w:p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R. Raszka</w:t>
            </w:r>
          </w:p>
          <w:p w:rsidR="002433B3" w:rsidRDefault="00E212CF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2433B3" w:rsidRDefault="00184D55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 xml:space="preserve">s.019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2433B3" w:rsidRPr="00724FEE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Blok fakultatywny E- Członek  zespołu/zespołów</w:t>
            </w:r>
            <w:r>
              <w:rPr>
                <w:rFonts w:ascii="Arial Narrow" w:hAnsi="Arial Narrow" w:cs="Arial"/>
                <w:b/>
                <w:bCs/>
                <w:sz w:val="20"/>
              </w:rPr>
              <w:t>- ćwiczenia</w:t>
            </w:r>
          </w:p>
          <w:p w:rsidR="002433B3" w:rsidRPr="00724FEE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Dr B. Chojnacka-Synaszko</w:t>
            </w:r>
          </w:p>
          <w:p w:rsidR="002433B3" w:rsidRDefault="002433B3" w:rsidP="002433B3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d 7.10- 25.11 tj 2 h</w:t>
            </w:r>
          </w:p>
          <w:p w:rsidR="002433B3" w:rsidRDefault="002433B3" w:rsidP="002433B3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W dniu 2.12.2020 1 h – razem 15 h</w:t>
            </w:r>
          </w:p>
          <w:p w:rsidR="00E212CF" w:rsidRDefault="00E212CF" w:rsidP="002433B3">
            <w:pPr>
              <w:tabs>
                <w:tab w:val="left" w:pos="977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184D55" w:rsidRDefault="00184D55" w:rsidP="002433B3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109 </w:t>
            </w:r>
          </w:p>
          <w:p w:rsidR="002433B3" w:rsidRDefault="002433B3" w:rsidP="0023352D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433B3" w:rsidRDefault="002433B3" w:rsidP="008C6BC0">
            <w:pPr>
              <w:jc w:val="center"/>
              <w:rPr>
                <w:b/>
                <w:bCs/>
              </w:rPr>
            </w:pPr>
          </w:p>
          <w:p w:rsidR="002433B3" w:rsidRDefault="002433B3" w:rsidP="008C6BC0">
            <w:pPr>
              <w:jc w:val="center"/>
              <w:rPr>
                <w:b/>
                <w:bCs/>
              </w:rPr>
            </w:pPr>
          </w:p>
          <w:p w:rsidR="002433B3" w:rsidRDefault="002433B3" w:rsidP="008C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Lektorat ( język francuski)</w:t>
            </w:r>
          </w:p>
        </w:tc>
      </w:tr>
      <w:tr w:rsidR="002433B3" w:rsidTr="00DF68BA">
        <w:trPr>
          <w:cantSplit/>
          <w:trHeight w:val="50"/>
        </w:trPr>
        <w:tc>
          <w:tcPr>
            <w:tcW w:w="12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  <w:vAlign w:val="center"/>
          </w:tcPr>
          <w:p w:rsidR="002433B3" w:rsidRDefault="002433B3" w:rsidP="008C6BC0">
            <w:pPr>
              <w:jc w:val="center"/>
              <w:rPr>
                <w:sz w:val="20"/>
              </w:rPr>
            </w:pP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433B3" w:rsidRDefault="002433B3" w:rsidP="008C6BC0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14.35-15.20</w:t>
            </w:r>
          </w:p>
          <w:p w:rsidR="002433B3" w:rsidRDefault="002433B3" w:rsidP="008C6B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5" w:type="dxa"/>
            </w:tcMar>
          </w:tcPr>
          <w:p w:rsidR="002433B3" w:rsidRDefault="002433B3" w:rsidP="008C6BC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2433B3" w:rsidRDefault="002433B3" w:rsidP="008C6BC0">
            <w:pPr>
              <w:jc w:val="center"/>
              <w:rPr>
                <w:rFonts w:ascii="Arial Narrow" w:hAnsi="Arial Narrow" w:cs="Arial"/>
                <w:b/>
                <w:sz w:val="18"/>
              </w:rPr>
            </w:pPr>
          </w:p>
        </w:tc>
        <w:tc>
          <w:tcPr>
            <w:tcW w:w="6377" w:type="dxa"/>
            <w:gridSpan w:val="3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433B3" w:rsidRDefault="002433B3" w:rsidP="008C6BC0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6"/>
              </w:rPr>
            </w:pPr>
          </w:p>
        </w:tc>
      </w:tr>
      <w:tr w:rsidR="008C6BC0" w:rsidTr="003359B7">
        <w:trPr>
          <w:cantSplit/>
          <w:trHeight w:val="397"/>
        </w:trPr>
        <w:tc>
          <w:tcPr>
            <w:tcW w:w="1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  <w:vAlign w:val="center"/>
          </w:tcPr>
          <w:p w:rsidR="008C6BC0" w:rsidRDefault="008C6BC0" w:rsidP="008C6BC0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15.30-17.00</w:t>
            </w:r>
          </w:p>
        </w:tc>
        <w:tc>
          <w:tcPr>
            <w:tcW w:w="1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DDD"/>
            <w:tcMar>
              <w:left w:w="5" w:type="dxa"/>
            </w:tcMar>
          </w:tcPr>
          <w:p w:rsidR="008C6BC0" w:rsidRDefault="008C6BC0" w:rsidP="008C6BC0">
            <w:pPr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C6BC0" w:rsidRDefault="008C6BC0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C6BC0" w:rsidRDefault="008C6BC0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433B3" w:rsidRPr="00724FEE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Blok fakultatywny E- Członek  zespołu/zespołów</w:t>
            </w:r>
            <w:r>
              <w:rPr>
                <w:rFonts w:ascii="Arial Narrow" w:hAnsi="Arial Narrow" w:cs="Arial"/>
                <w:b/>
                <w:bCs/>
                <w:sz w:val="20"/>
              </w:rPr>
              <w:t>- ćwiczenia</w:t>
            </w:r>
          </w:p>
          <w:p w:rsidR="002433B3" w:rsidRPr="00724FEE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 w:rsidRPr="00724FEE">
              <w:rPr>
                <w:rFonts w:ascii="Arial Narrow" w:hAnsi="Arial Narrow" w:cs="Arial"/>
                <w:b/>
                <w:bCs/>
                <w:sz w:val="20"/>
              </w:rPr>
              <w:t>Dr B. Chojnacka-Synaszko</w:t>
            </w:r>
          </w:p>
          <w:p w:rsidR="002433B3" w:rsidRDefault="002433B3" w:rsidP="002433B3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Od 7.10- 25.11 tj 2 h</w:t>
            </w:r>
          </w:p>
          <w:p w:rsidR="002433B3" w:rsidRDefault="002433B3" w:rsidP="002433B3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W dniu 2.12.2020 1 h – razem 15 h</w:t>
            </w:r>
          </w:p>
          <w:p w:rsidR="002433B3" w:rsidRDefault="00E212CF" w:rsidP="00E212CF">
            <w:pPr>
              <w:tabs>
                <w:tab w:val="left" w:pos="9770"/>
              </w:tabs>
              <w:jc w:val="center"/>
              <w:rPr>
                <w:rFonts w:ascii="Arial Narrow" w:hAnsi="Arial Narrow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8C6BC0" w:rsidRDefault="00184D55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109 </w:t>
            </w:r>
          </w:p>
          <w:p w:rsidR="008C6BC0" w:rsidRDefault="008C6BC0" w:rsidP="008C6BC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Metodyka edukacji matematycznej w edukacji wczesnoszkolnej –ćwiczenia</w:t>
            </w:r>
          </w:p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r R. Raszka</w:t>
            </w:r>
          </w:p>
          <w:p w:rsidR="002433B3" w:rsidRDefault="002433B3" w:rsidP="002433B3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  <w:p w:rsidR="008C6BC0" w:rsidRDefault="00E212CF" w:rsidP="002335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184D55" w:rsidRDefault="00184D55" w:rsidP="0023352D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.019 </w:t>
            </w:r>
          </w:p>
        </w:tc>
        <w:tc>
          <w:tcPr>
            <w:tcW w:w="3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5" w:type="dxa"/>
            </w:tcMar>
          </w:tcPr>
          <w:p w:rsidR="008C6BC0" w:rsidRDefault="008C6BC0" w:rsidP="008C6BC0"/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20" w:type="dxa"/>
            </w:tcMar>
          </w:tcPr>
          <w:p w:rsidR="008C6BC0" w:rsidRDefault="008C6BC0" w:rsidP="008C6BC0"/>
        </w:tc>
      </w:tr>
    </w:tbl>
    <w:p w:rsidR="009417BD" w:rsidRDefault="009417BD"/>
    <w:p w:rsidR="009417BD" w:rsidRDefault="00F47503">
      <w:pPr>
        <w:tabs>
          <w:tab w:val="left" w:pos="9770"/>
        </w:tabs>
      </w:pPr>
      <w:r>
        <w:t xml:space="preserve">              </w:t>
      </w: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>
      <w:pPr>
        <w:tabs>
          <w:tab w:val="left" w:pos="9770"/>
        </w:tabs>
      </w:pPr>
    </w:p>
    <w:p w:rsidR="009417BD" w:rsidRDefault="009417BD" w:rsidP="002433B3">
      <w:pPr>
        <w:tabs>
          <w:tab w:val="left" w:pos="9770"/>
        </w:tabs>
        <w:rPr>
          <w:rFonts w:ascii="Arial Narrow" w:hAnsi="Arial Narrow" w:cs="Arial"/>
          <w:b/>
          <w:bCs/>
          <w:sz w:val="20"/>
        </w:rPr>
      </w:pPr>
    </w:p>
    <w:p w:rsidR="009476D7" w:rsidRDefault="009476D7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E212CF" w:rsidRDefault="00E212CF">
      <w:pPr>
        <w:tabs>
          <w:tab w:val="left" w:pos="9770"/>
        </w:tabs>
      </w:pPr>
    </w:p>
    <w:p w:rsidR="009476D7" w:rsidRDefault="009476D7">
      <w:pPr>
        <w:tabs>
          <w:tab w:val="left" w:pos="9770"/>
        </w:tabs>
      </w:pPr>
    </w:p>
    <w:tbl>
      <w:tblPr>
        <w:tblW w:w="15041" w:type="dxa"/>
        <w:tblInd w:w="-101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3760"/>
        <w:gridCol w:w="3760"/>
        <w:gridCol w:w="3761"/>
      </w:tblGrid>
      <w:tr w:rsidR="009417BD">
        <w:trPr>
          <w:cantSplit/>
          <w:trHeight w:val="266"/>
        </w:trPr>
        <w:tc>
          <w:tcPr>
            <w:tcW w:w="150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9417BD" w:rsidRDefault="00F47503">
            <w:pPr>
              <w:jc w:val="center"/>
            </w:pPr>
            <w:r>
              <w:rPr>
                <w:rFonts w:ascii="Arial Black" w:hAnsi="Arial Black" w:cs="Arial"/>
                <w:b/>
                <w:bCs/>
                <w:szCs w:val="24"/>
              </w:rPr>
              <w:t>Piątek</w:t>
            </w:r>
          </w:p>
        </w:tc>
      </w:tr>
      <w:tr w:rsidR="002E65BD" w:rsidTr="007279BC">
        <w:trPr>
          <w:cantSplit/>
          <w:trHeight w:val="510"/>
        </w:trPr>
        <w:tc>
          <w:tcPr>
            <w:tcW w:w="75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</w:tcPr>
          <w:p w:rsidR="002E65BD" w:rsidRDefault="002E65BD" w:rsidP="00184D5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R 1</w:t>
            </w:r>
          </w:p>
          <w:p w:rsidR="002E65BD" w:rsidRDefault="00184D55" w:rsidP="00184D5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ZIEŃ KONTAKTOWY</w:t>
            </w:r>
          </w:p>
        </w:tc>
        <w:tc>
          <w:tcPr>
            <w:tcW w:w="75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65BD" w:rsidRDefault="002E65BD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Gr 2</w:t>
            </w:r>
          </w:p>
          <w:p w:rsidR="002E65BD" w:rsidRDefault="00184D55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DZIEŃ KONTAKTOWY</w:t>
            </w:r>
          </w:p>
        </w:tc>
      </w:tr>
      <w:tr w:rsidR="002E65BD" w:rsidTr="00774FD3">
        <w:trPr>
          <w:cantSplit/>
          <w:trHeight w:val="50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  <w:tcMar>
              <w:left w:w="20" w:type="dxa"/>
            </w:tcMar>
          </w:tcPr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8.50 – 11.50 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todyka wychowania przedszkolnego – zajęcia praktyczne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gr A. Gaweł-Mirocha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d 9.10.2020 zajęcia co dwa tygodnie</w:t>
            </w:r>
          </w:p>
          <w:p w:rsidR="002E65BD" w:rsidRDefault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Gr I 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E212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ajęcia kontaktowe</w:t>
            </w:r>
          </w:p>
          <w:p w:rsidR="002E65BD" w:rsidRDefault="002E65BD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</w:tcPr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.50-11.50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todyka wychowania przedszkolnego – zajęcia praktyczne</w:t>
            </w: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gr A. Gaweł-Mirocha</w:t>
            </w: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d 16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10.2020 zajęcia co dwa tygodnie</w:t>
            </w:r>
          </w:p>
          <w:p w:rsidR="006D4AD0" w:rsidRDefault="006D4AD0" w:rsidP="006D4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2E65BD" w:rsidRDefault="002E65BD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</w:tcPr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8.50 – 11.50</w:t>
            </w:r>
          </w:p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todyka wychowania przedszkolnego – zajęcia praktyczne</w:t>
            </w:r>
          </w:p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r A. Minczanowska</w:t>
            </w:r>
          </w:p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d 9.10.2020 zajęcia co dwa tygodnie</w:t>
            </w:r>
          </w:p>
          <w:p w:rsidR="002E65BD" w:rsidRDefault="00E212CF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Zajęcia kontaktowe</w:t>
            </w:r>
          </w:p>
          <w:p w:rsidR="00184D55" w:rsidRDefault="00184D5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ADADA"/>
          </w:tcPr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.00-15.00</w:t>
            </w: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Metodyka wychowania przedszkolnego – zajęcia praktyczne</w:t>
            </w: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r A. Minczanowska</w:t>
            </w:r>
          </w:p>
          <w:p w:rsidR="006D4AD0" w:rsidRDefault="006D4AD0" w:rsidP="006D4A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D4AD0" w:rsidRDefault="006D4AD0" w:rsidP="006D4AD0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Od 16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10.2020 zajęcia co dwa tygodnie</w:t>
            </w:r>
          </w:p>
          <w:p w:rsidR="006D4AD0" w:rsidRDefault="006D4AD0" w:rsidP="006D4AD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jęcia kontaktowe</w:t>
            </w: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2E65BD" w:rsidTr="000C63F0">
        <w:trPr>
          <w:cantSplit/>
          <w:trHeight w:val="50"/>
        </w:trPr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5" w:type="dxa"/>
            </w:tcMar>
          </w:tcPr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184D55" w:rsidRDefault="00184D5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E65BD" w:rsidRDefault="002E65B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2E65BD" w:rsidRDefault="002E65BD" w:rsidP="002E65BD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184D55" w:rsidRDefault="00184D55" w:rsidP="006D4AD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9417BD" w:rsidRDefault="009417BD"/>
    <w:sectPr w:rsidR="009417BD">
      <w:headerReference w:type="default" r:id="rId7"/>
      <w:pgSz w:w="16838" w:h="11906" w:orient="landscape"/>
      <w:pgMar w:top="765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C2C" w:rsidRDefault="00E14C2C">
      <w:r>
        <w:separator/>
      </w:r>
    </w:p>
  </w:endnote>
  <w:endnote w:type="continuationSeparator" w:id="0">
    <w:p w:rsidR="00E14C2C" w:rsidRDefault="00E1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C2C" w:rsidRDefault="00E14C2C">
      <w:r>
        <w:separator/>
      </w:r>
    </w:p>
  </w:footnote>
  <w:footnote w:type="continuationSeparator" w:id="0">
    <w:p w:rsidR="00E14C2C" w:rsidRDefault="00E14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BD" w:rsidRDefault="009417BD">
    <w:pPr>
      <w:pStyle w:val="Tytu"/>
      <w:rPr>
        <w:rFonts w:ascii="Arial" w:hAnsi="Arial" w:cs="Arial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BD"/>
    <w:rsid w:val="000E3F69"/>
    <w:rsid w:val="00184D55"/>
    <w:rsid w:val="0023352D"/>
    <w:rsid w:val="002433B3"/>
    <w:rsid w:val="002E65BD"/>
    <w:rsid w:val="003359B7"/>
    <w:rsid w:val="00382133"/>
    <w:rsid w:val="006B06F4"/>
    <w:rsid w:val="006D4AD0"/>
    <w:rsid w:val="00724FEE"/>
    <w:rsid w:val="0074325E"/>
    <w:rsid w:val="008C6BC0"/>
    <w:rsid w:val="009417BD"/>
    <w:rsid w:val="009476D7"/>
    <w:rsid w:val="00A86B1D"/>
    <w:rsid w:val="00CB6264"/>
    <w:rsid w:val="00E14C2C"/>
    <w:rsid w:val="00E212CF"/>
    <w:rsid w:val="00F47503"/>
    <w:rsid w:val="00F941E7"/>
    <w:rsid w:val="00FE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6C6AC"/>
  <w15:docId w15:val="{DCCA4B6F-582A-435C-A13E-80339EF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41F8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E37D1D"/>
    <w:rPr>
      <w:rFonts w:ascii="Lucida Sans Unicode" w:hAnsi="Lucida Sans Unicode" w:cs="Lucida Sans Unicode"/>
      <w:b/>
      <w:bCs/>
      <w:sz w:val="40"/>
    </w:rPr>
  </w:style>
  <w:style w:type="character" w:customStyle="1" w:styleId="TytuZnak1">
    <w:name w:val="Tytuł Znak1"/>
    <w:basedOn w:val="Domylnaczcionkaakapitu"/>
    <w:uiPriority w:val="10"/>
    <w:qFormat/>
    <w:rsid w:val="00E37D1D"/>
    <w:rPr>
      <w:rFonts w:asciiTheme="majorHAnsi" w:eastAsiaTheme="majorEastAsia" w:hAnsiTheme="majorHAnsi" w:cstheme="majorBidi"/>
      <w:spacing w:val="-10"/>
      <w:kern w:val="2"/>
      <w:sz w:val="56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A63B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A63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A63BD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63BD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F01D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E37D1D"/>
    <w:pPr>
      <w:jc w:val="center"/>
    </w:pPr>
    <w:rPr>
      <w:rFonts w:ascii="Lucida Sans Unicode" w:eastAsiaTheme="minorHAnsi" w:hAnsi="Lucida Sans Unicode" w:cs="Lucida Sans Unicode"/>
      <w:b/>
      <w:bCs/>
      <w:sz w:val="40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A63BD"/>
    <w:rPr>
      <w:sz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A63B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63B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F01D3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5AD9E-BD28-4508-8F05-D868A0E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740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user</cp:lastModifiedBy>
  <cp:revision>146</cp:revision>
  <cp:lastPrinted>2020-09-17T09:14:00Z</cp:lastPrinted>
  <dcterms:created xsi:type="dcterms:W3CDTF">2019-07-19T06:46:00Z</dcterms:created>
  <dcterms:modified xsi:type="dcterms:W3CDTF">2020-09-17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